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5CE78" w14:textId="77777777" w:rsidR="00E8605A" w:rsidRDefault="00E8605A" w:rsidP="00E8605A">
      <w:pPr>
        <w:pStyle w:val="Ttulo"/>
        <w:rPr>
          <w:rFonts w:ascii="Arial" w:hAnsi="Arial" w:cs="Arial"/>
        </w:rPr>
      </w:pPr>
    </w:p>
    <w:p w14:paraId="4BEE958E" w14:textId="77777777" w:rsidR="00E8605A" w:rsidRDefault="00E8605A" w:rsidP="00E8605A">
      <w:pPr>
        <w:pStyle w:val="Ttulo"/>
        <w:rPr>
          <w:rFonts w:ascii="Arial" w:hAnsi="Arial" w:cs="Arial"/>
        </w:rPr>
      </w:pPr>
    </w:p>
    <w:p w14:paraId="1AEC38C3" w14:textId="77777777" w:rsidR="00E8605A" w:rsidRDefault="00E8605A" w:rsidP="00E8605A">
      <w:pPr>
        <w:pStyle w:val="Ttulo"/>
        <w:rPr>
          <w:rFonts w:ascii="Arial" w:hAnsi="Arial" w:cs="Arial"/>
        </w:rPr>
      </w:pPr>
    </w:p>
    <w:p w14:paraId="734A51F3" w14:textId="77777777" w:rsidR="00E8605A" w:rsidRDefault="00E8605A" w:rsidP="00E8605A">
      <w:pPr>
        <w:pStyle w:val="Ttulo"/>
        <w:rPr>
          <w:rFonts w:ascii="Arial" w:hAnsi="Arial" w:cs="Arial"/>
        </w:rPr>
      </w:pPr>
    </w:p>
    <w:p w14:paraId="0536D190" w14:textId="77777777" w:rsidR="00E8605A" w:rsidRPr="00523300" w:rsidRDefault="00E8605A" w:rsidP="00E8605A">
      <w:pPr>
        <w:pStyle w:val="Ttulo"/>
        <w:rPr>
          <w:rFonts w:ascii="Arial" w:hAnsi="Arial" w:cs="Arial"/>
        </w:rPr>
      </w:pPr>
      <w:r w:rsidRPr="00523300">
        <w:rPr>
          <w:rFonts w:ascii="Arial" w:hAnsi="Arial" w:cs="Arial"/>
        </w:rPr>
        <w:t xml:space="preserve">INSTITUTO TECNOLÓGICO DE </w:t>
      </w:r>
      <w:r>
        <w:rPr>
          <w:rFonts w:ascii="Arial" w:hAnsi="Arial" w:cs="Arial"/>
        </w:rPr>
        <w:t>PEROTE</w:t>
      </w:r>
    </w:p>
    <w:p w14:paraId="23124593" w14:textId="77777777" w:rsidR="00E8605A" w:rsidRPr="00523300" w:rsidRDefault="00E8605A" w:rsidP="00E8605A">
      <w:pPr>
        <w:pStyle w:val="Ttulo"/>
        <w:rPr>
          <w:rFonts w:ascii="Arial" w:hAnsi="Arial" w:cs="Arial"/>
        </w:rPr>
      </w:pPr>
      <w:r w:rsidRPr="00523300">
        <w:rPr>
          <w:rFonts w:ascii="Arial" w:hAnsi="Arial" w:cs="Arial"/>
        </w:rPr>
        <w:t>SUBDIRECCIÓN ACADÉMICA</w:t>
      </w:r>
    </w:p>
    <w:p w14:paraId="0F03DE17" w14:textId="77777777" w:rsidR="00E8605A" w:rsidRPr="00523300" w:rsidRDefault="00E8605A" w:rsidP="00E8605A">
      <w:pPr>
        <w:pStyle w:val="Subttulo"/>
        <w:rPr>
          <w:rFonts w:ascii="Arial" w:hAnsi="Arial" w:cs="Arial"/>
          <w:color w:val="auto"/>
          <w:sz w:val="24"/>
        </w:rPr>
      </w:pPr>
      <w:r w:rsidRPr="00523300">
        <w:rPr>
          <w:rFonts w:ascii="Arial" w:hAnsi="Arial" w:cs="Arial"/>
          <w:color w:val="auto"/>
          <w:sz w:val="24"/>
        </w:rPr>
        <w:t>DEPARTAMENTO (1)</w:t>
      </w:r>
    </w:p>
    <w:p w14:paraId="226BC8FC" w14:textId="77777777" w:rsidR="00E8605A" w:rsidRPr="00523300" w:rsidRDefault="00E8605A" w:rsidP="00E8605A">
      <w:pPr>
        <w:jc w:val="center"/>
        <w:rPr>
          <w:b/>
        </w:rPr>
      </w:pPr>
      <w:r w:rsidRPr="00523300">
        <w:rPr>
          <w:b/>
        </w:rPr>
        <w:t>SEGUIMIENTO DE PROYECTO DE RESIDENCIAS PROFESIONALES</w:t>
      </w:r>
    </w:p>
    <w:p w14:paraId="1C0A40F8" w14:textId="77777777" w:rsidR="00E8605A" w:rsidRPr="00523300" w:rsidRDefault="00E8605A" w:rsidP="00E8605A">
      <w:pPr>
        <w:spacing w:before="60" w:after="60"/>
        <w:jc w:val="both"/>
        <w:rPr>
          <w:sz w:val="20"/>
          <w:szCs w:val="22"/>
        </w:rPr>
      </w:pPr>
      <w:r>
        <w:rPr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DE26D" wp14:editId="71645ABE">
                <wp:simplePos x="0" y="0"/>
                <wp:positionH relativeFrom="column">
                  <wp:posOffset>7134225</wp:posOffset>
                </wp:positionH>
                <wp:positionV relativeFrom="paragraph">
                  <wp:posOffset>192405</wp:posOffset>
                </wp:positionV>
                <wp:extent cx="1440180" cy="0"/>
                <wp:effectExtent l="5080" t="6350" r="12065" b="12700"/>
                <wp:wrapNone/>
                <wp:docPr id="260" name="Conector rec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9589B" id="Conector recto 2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15.15pt" to="675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"/>
            </w:pict>
          </mc:Fallback>
        </mc:AlternateContent>
      </w:r>
      <w:r>
        <w:rPr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217C" wp14:editId="63E372A1">
                <wp:simplePos x="0" y="0"/>
                <wp:positionH relativeFrom="column">
                  <wp:posOffset>828675</wp:posOffset>
                </wp:positionH>
                <wp:positionV relativeFrom="paragraph">
                  <wp:posOffset>201930</wp:posOffset>
                </wp:positionV>
                <wp:extent cx="4495800" cy="0"/>
                <wp:effectExtent l="5080" t="6350" r="13970" b="12700"/>
                <wp:wrapNone/>
                <wp:docPr id="259" name="Conector rec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1379E" id="Conector recto 2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5.9pt" to="41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"/>
            </w:pict>
          </mc:Fallback>
        </mc:AlternateContent>
      </w:r>
      <w:r w:rsidRPr="00523300">
        <w:rPr>
          <w:sz w:val="20"/>
          <w:szCs w:val="22"/>
        </w:rPr>
        <w:t xml:space="preserve">ESTUDIANTE: (2) </w:t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  <w:t>No. DE CONTROL</w:t>
      </w:r>
      <w:r w:rsidRPr="00523300">
        <w:rPr>
          <w:bCs/>
          <w:sz w:val="20"/>
          <w:szCs w:val="22"/>
        </w:rPr>
        <w:t xml:space="preserve"> </w:t>
      </w:r>
      <w:r w:rsidRPr="00523300">
        <w:rPr>
          <w:sz w:val="20"/>
          <w:szCs w:val="22"/>
        </w:rPr>
        <w:t>(3)</w:t>
      </w:r>
    </w:p>
    <w:p w14:paraId="506B2044" w14:textId="3EA30161"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6980" wp14:editId="5C291343">
                <wp:simplePos x="0" y="0"/>
                <wp:positionH relativeFrom="column">
                  <wp:posOffset>6210300</wp:posOffset>
                </wp:positionH>
                <wp:positionV relativeFrom="paragraph">
                  <wp:posOffset>141605</wp:posOffset>
                </wp:positionV>
                <wp:extent cx="2362200" cy="0"/>
                <wp:effectExtent l="5080" t="6350" r="13970" b="12700"/>
                <wp:wrapNone/>
                <wp:docPr id="258" name="Conector rec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5B6DE" id="Conector recto 2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11.15pt" to="6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"/>
            </w:pict>
          </mc:Fallback>
        </mc:AlternateContent>
      </w: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E149" wp14:editId="37D36F3C">
                <wp:simplePos x="0" y="0"/>
                <wp:positionH relativeFrom="column">
                  <wp:posOffset>1752600</wp:posOffset>
                </wp:positionH>
                <wp:positionV relativeFrom="paragraph">
                  <wp:posOffset>147955</wp:posOffset>
                </wp:positionV>
                <wp:extent cx="3581400" cy="0"/>
                <wp:effectExtent l="5080" t="12700" r="13970" b="63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7D10C" id="Conector recto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1.65pt" to="42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"/>
            </w:pict>
          </mc:Fallback>
        </mc:AlternateContent>
      </w:r>
      <w:r w:rsidRPr="00523300">
        <w:rPr>
          <w:bCs/>
          <w:sz w:val="20"/>
          <w:szCs w:val="22"/>
        </w:rPr>
        <w:t xml:space="preserve">NOMBRE DEL PROYECTO:(4)                                                                                                      </w:t>
      </w:r>
      <w:r w:rsidR="00DC2435">
        <w:rPr>
          <w:bCs/>
          <w:sz w:val="20"/>
          <w:szCs w:val="22"/>
        </w:rPr>
        <w:t xml:space="preserve">                    </w:t>
      </w:r>
      <w:r w:rsidRPr="00523300">
        <w:rPr>
          <w:bCs/>
          <w:sz w:val="20"/>
          <w:szCs w:val="22"/>
        </w:rPr>
        <w:t>EMPRESA:(5)</w:t>
      </w:r>
    </w:p>
    <w:p w14:paraId="38C1B70E" w14:textId="41769ED9"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0FBD" wp14:editId="6AEB8F50">
                <wp:simplePos x="0" y="0"/>
                <wp:positionH relativeFrom="column">
                  <wp:posOffset>5476875</wp:posOffset>
                </wp:positionH>
                <wp:positionV relativeFrom="paragraph">
                  <wp:posOffset>161925</wp:posOffset>
                </wp:positionV>
                <wp:extent cx="3124200" cy="0"/>
                <wp:effectExtent l="5080" t="10795" r="13970" b="8255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531A" id="Conector recto 2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12.75pt" to="67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"/>
            </w:pict>
          </mc:Fallback>
        </mc:AlternateContent>
      </w: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5DF1B" wp14:editId="32ACF024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</wp:posOffset>
                </wp:positionV>
                <wp:extent cx="2657475" cy="0"/>
                <wp:effectExtent l="5080" t="10795" r="13970" b="8255"/>
                <wp:wrapNone/>
                <wp:docPr id="255" name="Conector rec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BA13" id="Conector recto 2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1.25pt" to="31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UOsAEAAEgDAAAOAAAAZHJzL2Uyb0RvYy54bWysU8Fu2zAMvQ/YPwi6L06Cpd2MOD2k6y7d&#10;FqDdBzCSbAuTRYFUYufvJ6lJWmy3YT4Iokg+vfdEr++mwYmjIbboG7mYzaUwXqG2vmvkz+eHD5+k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"/>
            </w:pict>
          </mc:Fallback>
        </mc:AlternateContent>
      </w:r>
      <w:r w:rsidRPr="00523300">
        <w:rPr>
          <w:bCs/>
          <w:sz w:val="20"/>
          <w:szCs w:val="22"/>
        </w:rPr>
        <w:t xml:space="preserve">ASESOR EXTERNO:(6)                                                                             </w:t>
      </w:r>
      <w:r w:rsidR="00DC2435">
        <w:rPr>
          <w:bCs/>
          <w:sz w:val="20"/>
          <w:szCs w:val="22"/>
        </w:rPr>
        <w:t xml:space="preserve">                    </w:t>
      </w:r>
      <w:r w:rsidRPr="00523300">
        <w:rPr>
          <w:bCs/>
          <w:sz w:val="20"/>
          <w:szCs w:val="22"/>
        </w:rPr>
        <w:t>ASESOR INTERNO:(7)</w:t>
      </w:r>
    </w:p>
    <w:tbl>
      <w:tblPr>
        <w:tblpPr w:leftFromText="141" w:rightFromText="141" w:vertAnchor="page" w:horzAnchor="margin" w:tblpY="4141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1"/>
        <w:gridCol w:w="424"/>
        <w:gridCol w:w="708"/>
        <w:gridCol w:w="709"/>
        <w:gridCol w:w="567"/>
        <w:gridCol w:w="567"/>
        <w:gridCol w:w="569"/>
        <w:gridCol w:w="567"/>
        <w:gridCol w:w="708"/>
        <w:gridCol w:w="820"/>
        <w:gridCol w:w="600"/>
        <w:gridCol w:w="570"/>
        <w:gridCol w:w="636"/>
        <w:gridCol w:w="600"/>
        <w:gridCol w:w="600"/>
        <w:gridCol w:w="601"/>
        <w:gridCol w:w="600"/>
        <w:gridCol w:w="507"/>
      </w:tblGrid>
      <w:tr w:rsidR="00E8605A" w:rsidRPr="00523300" w14:paraId="57BAB809" w14:textId="77777777" w:rsidTr="00E8605A">
        <w:tc>
          <w:tcPr>
            <w:tcW w:w="3751" w:type="dxa"/>
            <w:gridSpan w:val="2"/>
          </w:tcPr>
          <w:p w14:paraId="7A987291" w14:textId="77777777" w:rsidR="00E8605A" w:rsidRPr="00523300" w:rsidRDefault="00E8605A" w:rsidP="00E8605A">
            <w:pPr>
              <w:pStyle w:val="Ttulo8"/>
              <w:framePr w:hSpace="0" w:wrap="auto" w:vAnchor="margin" w:hAnchor="text" w:xAlign="left" w:yAlign="inline"/>
              <w:rPr>
                <w:color w:val="auto"/>
              </w:rPr>
            </w:pPr>
            <w:r w:rsidRPr="00523300">
              <w:rPr>
                <w:color w:val="auto"/>
              </w:rPr>
              <w:t>ACTIVIDAD</w:t>
            </w:r>
          </w:p>
        </w:tc>
        <w:tc>
          <w:tcPr>
            <w:tcW w:w="424" w:type="dxa"/>
          </w:tcPr>
          <w:p w14:paraId="457026C0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</w:p>
        </w:tc>
        <w:tc>
          <w:tcPr>
            <w:tcW w:w="708" w:type="dxa"/>
          </w:tcPr>
          <w:p w14:paraId="7A8B7A2C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709" w:type="dxa"/>
          </w:tcPr>
          <w:p w14:paraId="53DAF5CD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</w:tcPr>
          <w:p w14:paraId="12149138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</w:tcPr>
          <w:p w14:paraId="3A13B95B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569" w:type="dxa"/>
          </w:tcPr>
          <w:p w14:paraId="21BAB1C0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67" w:type="dxa"/>
          </w:tcPr>
          <w:p w14:paraId="1241D67D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708" w:type="dxa"/>
          </w:tcPr>
          <w:p w14:paraId="02CE34AF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820" w:type="dxa"/>
          </w:tcPr>
          <w:p w14:paraId="3BC7C4B0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600" w:type="dxa"/>
          </w:tcPr>
          <w:p w14:paraId="79D166BB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9</w:t>
            </w:r>
          </w:p>
        </w:tc>
        <w:tc>
          <w:tcPr>
            <w:tcW w:w="570" w:type="dxa"/>
          </w:tcPr>
          <w:p w14:paraId="715F201F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36" w:type="dxa"/>
          </w:tcPr>
          <w:p w14:paraId="69603FC4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600" w:type="dxa"/>
          </w:tcPr>
          <w:p w14:paraId="2C7B41CF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600" w:type="dxa"/>
          </w:tcPr>
          <w:p w14:paraId="0F98627E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3</w:t>
            </w:r>
          </w:p>
        </w:tc>
        <w:tc>
          <w:tcPr>
            <w:tcW w:w="601" w:type="dxa"/>
          </w:tcPr>
          <w:p w14:paraId="64072967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4</w:t>
            </w:r>
          </w:p>
        </w:tc>
        <w:tc>
          <w:tcPr>
            <w:tcW w:w="600" w:type="dxa"/>
          </w:tcPr>
          <w:p w14:paraId="01CC4603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507" w:type="dxa"/>
          </w:tcPr>
          <w:p w14:paraId="14A6A2A8" w14:textId="77777777"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6</w:t>
            </w:r>
          </w:p>
        </w:tc>
      </w:tr>
      <w:tr w:rsidR="00E8605A" w:rsidRPr="00523300" w14:paraId="0B0693AB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31331A2C" w14:textId="77777777" w:rsidR="00E8605A" w:rsidRPr="00523300" w:rsidRDefault="00E8605A" w:rsidP="00E8605A">
            <w:pPr>
              <w:ind w:right="-882"/>
              <w:jc w:val="center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9)</w:t>
            </w:r>
          </w:p>
        </w:tc>
        <w:tc>
          <w:tcPr>
            <w:tcW w:w="424" w:type="dxa"/>
          </w:tcPr>
          <w:p w14:paraId="107FC8D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P</w:t>
            </w:r>
          </w:p>
        </w:tc>
        <w:tc>
          <w:tcPr>
            <w:tcW w:w="708" w:type="dxa"/>
          </w:tcPr>
          <w:p w14:paraId="114915E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10)</w:t>
            </w:r>
          </w:p>
        </w:tc>
        <w:tc>
          <w:tcPr>
            <w:tcW w:w="709" w:type="dxa"/>
          </w:tcPr>
          <w:p w14:paraId="3BD94BE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1A41BDB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6718561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9" w:type="dxa"/>
          </w:tcPr>
          <w:p w14:paraId="2BACBD0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1CDC804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708" w:type="dxa"/>
          </w:tcPr>
          <w:p w14:paraId="5230CE6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820" w:type="dxa"/>
          </w:tcPr>
          <w:p w14:paraId="356AECE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620F4F8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70" w:type="dxa"/>
          </w:tcPr>
          <w:p w14:paraId="006BDB2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36" w:type="dxa"/>
          </w:tcPr>
          <w:p w14:paraId="44C3DFA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2967099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70E8C77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1" w:type="dxa"/>
          </w:tcPr>
          <w:p w14:paraId="2D381A1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5C4E78E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07" w:type="dxa"/>
          </w:tcPr>
          <w:p w14:paraId="4981938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</w:tr>
      <w:tr w:rsidR="00E8605A" w:rsidRPr="00523300" w14:paraId="588C80AF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165BBBE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424" w:type="dxa"/>
          </w:tcPr>
          <w:p w14:paraId="58432F0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R</w:t>
            </w:r>
          </w:p>
        </w:tc>
        <w:tc>
          <w:tcPr>
            <w:tcW w:w="708" w:type="dxa"/>
          </w:tcPr>
          <w:p w14:paraId="24710C2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11)</w:t>
            </w:r>
          </w:p>
        </w:tc>
        <w:tc>
          <w:tcPr>
            <w:tcW w:w="709" w:type="dxa"/>
          </w:tcPr>
          <w:p w14:paraId="1FEBBC0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319981E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6918820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9" w:type="dxa"/>
          </w:tcPr>
          <w:p w14:paraId="6C4253C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14:paraId="47962EA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708" w:type="dxa"/>
          </w:tcPr>
          <w:p w14:paraId="6788794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820" w:type="dxa"/>
          </w:tcPr>
          <w:p w14:paraId="79A1BD5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4CE9619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70" w:type="dxa"/>
          </w:tcPr>
          <w:p w14:paraId="30518D2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36" w:type="dxa"/>
          </w:tcPr>
          <w:p w14:paraId="43A042C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762F3FB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0DACEEE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1" w:type="dxa"/>
          </w:tcPr>
          <w:p w14:paraId="3E560B6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14:paraId="060149F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07" w:type="dxa"/>
          </w:tcPr>
          <w:p w14:paraId="7A7E40E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</w:tr>
      <w:tr w:rsidR="00E8605A" w:rsidRPr="00523300" w14:paraId="7D68B82A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21319E3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424" w:type="dxa"/>
          </w:tcPr>
          <w:p w14:paraId="078F088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15481D5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A9B09D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D6735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14E8A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7B2EA3F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55FFC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94200E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0429A40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4C86F2B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701A439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3A9F4A3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BEF553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7A5A12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28255F5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CC8642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6EB6FF3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2DF38D02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356E1A7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5BFA472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2B87BF8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1CAEE7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2B17F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42EBD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6B5E8F2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A6317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3C496E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57DDA1E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6C9955D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517FE08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31D605A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AA359E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67BD511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64DC5BD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4BBE5F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67727B5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640BFBFC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7375409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743CE4C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5F20CDF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889DDA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08817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5AB3F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7BB7552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4BE45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1837F3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3CB5831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A72856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3673E8C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17B4FA0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4E87DB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62B9E8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426DCB6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92216C0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7BCF8AC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28D1BBCC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3ACEF0F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2FFE848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522EF83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EF6747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DF8C9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216B1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2315993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A46AC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4A09E1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30DED89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027DDB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44718C8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5329B36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1D4100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F78547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064DCE6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1F3F61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3735DFA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36A7F600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111E487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51CDEDE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642C31A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E7A784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6487F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C00E1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24E8F3D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EC85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8B8472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308FBBE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52860F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491D9C1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0FFA9B9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C30ADC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28779A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72536EC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5CEE54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6D3F763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1FDAA601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649530F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4A8390A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345211B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B7F782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31004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E47FA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57021E2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4CB5D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4E9890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2E3A655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14DF93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775DB70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614436E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0FC0DC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0A9191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6233FE4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FAF378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7FF2C77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4640BBEB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221F276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2036F58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7777145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E54199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664A2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37E95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51FFEF3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8A1DA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7A05A5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0DB7CC0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5F1AD00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22AB922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2B13CF4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2044F4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6A6156B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3349809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25D77C0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56BDB11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2198753F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3C75EF0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1360A6E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7DEFDC4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5E3AE3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9F8D5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FED55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6C4C53E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3BE68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0080E5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301A905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61F718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7F533CC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374F9E5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47A802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6A92CDA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1CE9559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E846ED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799D462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72C7C62B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70D6C52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7A557B9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3C746DA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59A0B43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2E22B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732B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0761FEC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77359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950996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041A0EA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6B1481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0A27FE1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3B4A85F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501A8D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BB66F8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40E290A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4ED4FA8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5B9B603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327BB653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750A60C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2A3051A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1AB8F13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409E53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ABC8A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3D555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3AFF6D3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0E319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F927BA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119E75E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71D2C2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0532BD5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069673C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54E50DA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7248E65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71B9F71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64A0D7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61F2964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560620A6" w14:textId="77777777" w:rsidTr="00E8605A">
        <w:trPr>
          <w:cantSplit/>
        </w:trPr>
        <w:tc>
          <w:tcPr>
            <w:tcW w:w="3751" w:type="dxa"/>
            <w:gridSpan w:val="2"/>
            <w:vMerge w:val="restart"/>
          </w:tcPr>
          <w:p w14:paraId="4F0E5F2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75651C3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14:paraId="42F7EA3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BE0BBB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8E016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D8561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4F6B4E0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9D39A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4BAD1E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4E146BC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076B23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649FBF6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5F7F6B1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63C93B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4CFBDA6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74F7669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52282E6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6A8A485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42357587" w14:textId="77777777" w:rsidTr="00E8605A">
        <w:trPr>
          <w:cantSplit/>
        </w:trPr>
        <w:tc>
          <w:tcPr>
            <w:tcW w:w="3751" w:type="dxa"/>
            <w:gridSpan w:val="2"/>
            <w:vMerge/>
          </w:tcPr>
          <w:p w14:paraId="441F617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14:paraId="02EBC27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14:paraId="298F2E3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4EC9A3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E4531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53AA6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14:paraId="79BC716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585E27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220EC3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14:paraId="5413B37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12D94EE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14:paraId="35B59A6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14:paraId="12F09BF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339BF79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01766A2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36D2E4C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14:paraId="53A0AB1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14:paraId="55D0B17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14:paraId="5AC6D587" w14:textId="77777777" w:rsidTr="00E8605A">
        <w:trPr>
          <w:cantSplit/>
        </w:trPr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14:paraId="17EA9E9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  <w:p w14:paraId="1ED241C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OBSERVACIONES</w:t>
            </w:r>
          </w:p>
          <w:p w14:paraId="033210A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089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2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102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3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1761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4)</w:t>
            </w:r>
          </w:p>
        </w:tc>
      </w:tr>
      <w:tr w:rsidR="00E8605A" w:rsidRPr="00523300" w14:paraId="25133DDA" w14:textId="77777777" w:rsidTr="00E8605A">
        <w:trPr>
          <w:cantSplit/>
        </w:trPr>
        <w:tc>
          <w:tcPr>
            <w:tcW w:w="2760" w:type="dxa"/>
            <w:vMerge w:val="restart"/>
            <w:tcBorders>
              <w:right w:val="single" w:sz="4" w:space="0" w:color="auto"/>
            </w:tcBorders>
          </w:tcPr>
          <w:p w14:paraId="18FA8E76" w14:textId="77777777" w:rsidR="00E8605A" w:rsidRPr="00523300" w:rsidRDefault="00E8605A" w:rsidP="00E8605A">
            <w:pPr>
              <w:ind w:right="-882"/>
              <w:jc w:val="center"/>
              <w:rPr>
                <w:bCs/>
                <w:sz w:val="20"/>
                <w:szCs w:val="22"/>
                <w:lang w:val="es-ES_tradnl"/>
              </w:rPr>
            </w:pPr>
          </w:p>
          <w:p w14:paraId="5F38065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s-ES_tradnl"/>
              </w:rPr>
            </w:pPr>
            <w:r w:rsidRPr="00523300">
              <w:rPr>
                <w:bCs/>
                <w:sz w:val="20"/>
                <w:szCs w:val="22"/>
                <w:lang w:val="es-ES_tradnl"/>
              </w:rPr>
              <w:t>ENTREGA  DE REPORTES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0358A176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s-ES_tradnl"/>
              </w:rPr>
            </w:pPr>
            <w:r w:rsidRPr="00523300">
              <w:rPr>
                <w:bCs/>
                <w:sz w:val="20"/>
                <w:szCs w:val="22"/>
              </w:rPr>
              <w:t>Asesor interno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5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B3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8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C89F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1)</w:t>
            </w:r>
          </w:p>
        </w:tc>
      </w:tr>
      <w:tr w:rsidR="00E8605A" w:rsidRPr="00523300" w14:paraId="48939352" w14:textId="77777777" w:rsidTr="00E8605A">
        <w:trPr>
          <w:cantSplit/>
        </w:trPr>
        <w:tc>
          <w:tcPr>
            <w:tcW w:w="2760" w:type="dxa"/>
            <w:vMerge/>
            <w:tcBorders>
              <w:right w:val="single" w:sz="4" w:space="0" w:color="auto"/>
            </w:tcBorders>
          </w:tcPr>
          <w:p w14:paraId="6E388F9C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0AEA557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Estudiant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754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6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773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9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733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2)</w:t>
            </w:r>
          </w:p>
        </w:tc>
      </w:tr>
      <w:tr w:rsidR="00E8605A" w:rsidRPr="00523300" w14:paraId="68939ED7" w14:textId="77777777" w:rsidTr="00E8605A">
        <w:trPr>
          <w:cantSplit/>
        </w:trPr>
        <w:tc>
          <w:tcPr>
            <w:tcW w:w="2760" w:type="dxa"/>
            <w:vMerge/>
            <w:tcBorders>
              <w:right w:val="single" w:sz="4" w:space="0" w:color="auto"/>
            </w:tcBorders>
          </w:tcPr>
          <w:p w14:paraId="6087986A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4CEEFC5D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Jefe Depto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E2B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7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E0E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0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0F08" w14:textId="77777777"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3)</w:t>
            </w:r>
          </w:p>
        </w:tc>
      </w:tr>
    </w:tbl>
    <w:p w14:paraId="02417E8B" w14:textId="77777777"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56D0C" wp14:editId="2CB52247">
                <wp:simplePos x="0" y="0"/>
                <wp:positionH relativeFrom="column">
                  <wp:posOffset>1895475</wp:posOffset>
                </wp:positionH>
                <wp:positionV relativeFrom="paragraph">
                  <wp:posOffset>168275</wp:posOffset>
                </wp:positionV>
                <wp:extent cx="3429000" cy="0"/>
                <wp:effectExtent l="5080" t="10795" r="13970" b="8255"/>
                <wp:wrapNone/>
                <wp:docPr id="254" name="Conector rec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A439" id="Conector recto 2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13.25pt" to="419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"/>
            </w:pict>
          </mc:Fallback>
        </mc:AlternateContent>
      </w:r>
      <w:r>
        <w:rPr>
          <w:bCs/>
          <w:sz w:val="20"/>
          <w:szCs w:val="22"/>
        </w:rPr>
        <w:t xml:space="preserve">PERIODO </w:t>
      </w:r>
      <w:r w:rsidRPr="00523300">
        <w:rPr>
          <w:bCs/>
          <w:sz w:val="20"/>
          <w:szCs w:val="22"/>
        </w:rPr>
        <w:t>DE REALIZACIÓN:(8)</w:t>
      </w:r>
    </w:p>
    <w:p w14:paraId="25A04535" w14:textId="77777777" w:rsidR="00E8605A" w:rsidRPr="00523300" w:rsidRDefault="00E8605A" w:rsidP="00E8605A">
      <w:pPr>
        <w:jc w:val="right"/>
      </w:pPr>
      <w:r w:rsidRPr="00F42C4B">
        <w:rPr>
          <w:sz w:val="16"/>
          <w:szCs w:val="20"/>
        </w:rPr>
        <w:tab/>
        <w:t>Rev</w:t>
      </w:r>
      <w:r>
        <w:rPr>
          <w:sz w:val="16"/>
          <w:szCs w:val="20"/>
        </w:rPr>
        <w:t>. 3</w:t>
      </w:r>
    </w:p>
    <w:p w14:paraId="108BCA44" w14:textId="77777777" w:rsidR="00E8605A" w:rsidRPr="00523300" w:rsidRDefault="00E8605A" w:rsidP="00E8605A"/>
    <w:p w14:paraId="5DDB4C2C" w14:textId="77777777" w:rsidR="00E8605A" w:rsidRDefault="00E8605A" w:rsidP="00E8605A">
      <w:pPr>
        <w:ind w:right="-882"/>
        <w:rPr>
          <w:bCs/>
          <w:sz w:val="20"/>
          <w:szCs w:val="22"/>
        </w:rPr>
      </w:pPr>
    </w:p>
    <w:p w14:paraId="131FE148" w14:textId="77777777" w:rsidR="00016F02" w:rsidRPr="00016F02" w:rsidRDefault="00016F02" w:rsidP="00016F02">
      <w:pPr>
        <w:rPr>
          <w:sz w:val="20"/>
          <w:szCs w:val="22"/>
        </w:rPr>
      </w:pPr>
    </w:p>
    <w:p w14:paraId="5A6EB563" w14:textId="77777777" w:rsidR="00016F02" w:rsidRPr="00016F02" w:rsidRDefault="00016F02" w:rsidP="00016F02">
      <w:pPr>
        <w:rPr>
          <w:sz w:val="20"/>
          <w:szCs w:val="22"/>
        </w:rPr>
      </w:pPr>
    </w:p>
    <w:p w14:paraId="57D29FBB" w14:textId="77777777" w:rsidR="00016F02" w:rsidRPr="00016F02" w:rsidRDefault="00016F02" w:rsidP="00016F02">
      <w:pPr>
        <w:rPr>
          <w:sz w:val="20"/>
          <w:szCs w:val="22"/>
        </w:rPr>
      </w:pPr>
    </w:p>
    <w:p w14:paraId="1B5A74C3" w14:textId="77777777" w:rsidR="00016F02" w:rsidRPr="00016F02" w:rsidRDefault="00016F02" w:rsidP="00016F02">
      <w:pPr>
        <w:rPr>
          <w:sz w:val="20"/>
          <w:szCs w:val="22"/>
        </w:rPr>
      </w:pPr>
    </w:p>
    <w:p w14:paraId="00EABAC1" w14:textId="77777777" w:rsidR="00016F02" w:rsidRPr="00016F02" w:rsidRDefault="00016F02" w:rsidP="00016F02">
      <w:pPr>
        <w:rPr>
          <w:sz w:val="20"/>
          <w:szCs w:val="22"/>
        </w:rPr>
      </w:pPr>
    </w:p>
    <w:p w14:paraId="72C4A525" w14:textId="77777777" w:rsidR="00016F02" w:rsidRPr="00016F02" w:rsidRDefault="00016F02" w:rsidP="00016F02">
      <w:pPr>
        <w:rPr>
          <w:sz w:val="20"/>
          <w:szCs w:val="22"/>
        </w:rPr>
      </w:pPr>
    </w:p>
    <w:p w14:paraId="41061A09" w14:textId="77777777"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14:paraId="4A1E9E1C" w14:textId="77777777" w:rsidR="00E8605A" w:rsidRPr="00523300" w:rsidRDefault="00E8605A" w:rsidP="00016F0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523300">
        <w:rPr>
          <w:b/>
          <w:bCs/>
          <w:sz w:val="22"/>
          <w:szCs w:val="22"/>
        </w:rPr>
        <w:t xml:space="preserve">INSTRUCTIVO </w:t>
      </w:r>
      <w:r w:rsidR="001F2159" w:rsidRPr="00523300">
        <w:rPr>
          <w:b/>
          <w:bCs/>
          <w:sz w:val="22"/>
          <w:szCs w:val="22"/>
        </w:rPr>
        <w:t>DE LLENADO</w:t>
      </w:r>
    </w:p>
    <w:p w14:paraId="13A4661A" w14:textId="77777777"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p w14:paraId="24EDA354" w14:textId="77777777"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E8605A" w:rsidRPr="00523300" w14:paraId="3F6ED47A" w14:textId="77777777" w:rsidTr="00C0527C">
        <w:tc>
          <w:tcPr>
            <w:tcW w:w="2338" w:type="dxa"/>
          </w:tcPr>
          <w:p w14:paraId="4B9F839D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3300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14:paraId="4188FD6B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3300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8605A" w:rsidRPr="00523300" w14:paraId="13600DE2" w14:textId="77777777" w:rsidTr="00C0527C">
        <w:tc>
          <w:tcPr>
            <w:tcW w:w="2338" w:type="dxa"/>
          </w:tcPr>
          <w:p w14:paraId="19DA27A9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14:paraId="613041FA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correspondiente al Departamento Académico.</w:t>
            </w:r>
          </w:p>
        </w:tc>
      </w:tr>
      <w:tr w:rsidR="00E8605A" w:rsidRPr="00523300" w14:paraId="01329F18" w14:textId="77777777" w:rsidTr="00C0527C">
        <w:tc>
          <w:tcPr>
            <w:tcW w:w="2338" w:type="dxa"/>
          </w:tcPr>
          <w:p w14:paraId="67014674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14:paraId="36F8C88D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Estudiante.</w:t>
            </w:r>
          </w:p>
        </w:tc>
      </w:tr>
      <w:tr w:rsidR="00E8605A" w:rsidRPr="00523300" w14:paraId="62F25BAA" w14:textId="77777777" w:rsidTr="00C0527C">
        <w:tc>
          <w:tcPr>
            <w:tcW w:w="2338" w:type="dxa"/>
          </w:tcPr>
          <w:p w14:paraId="0E0E1558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14:paraId="4D55783B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úmero de control.</w:t>
            </w:r>
          </w:p>
        </w:tc>
      </w:tr>
      <w:tr w:rsidR="00E8605A" w:rsidRPr="00523300" w14:paraId="5BAB78B1" w14:textId="77777777" w:rsidTr="00C0527C">
        <w:tc>
          <w:tcPr>
            <w:tcW w:w="2338" w:type="dxa"/>
          </w:tcPr>
          <w:p w14:paraId="06B38465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14:paraId="2FEABEEE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proyecto de residencia.</w:t>
            </w:r>
          </w:p>
        </w:tc>
      </w:tr>
      <w:tr w:rsidR="00E8605A" w:rsidRPr="00523300" w14:paraId="36FC7774" w14:textId="77777777" w:rsidTr="00C0527C">
        <w:tc>
          <w:tcPr>
            <w:tcW w:w="2338" w:type="dxa"/>
          </w:tcPr>
          <w:p w14:paraId="5C41FC09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14:paraId="6A6EC806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 la empresa donde realizara la residencia.</w:t>
            </w:r>
          </w:p>
        </w:tc>
      </w:tr>
      <w:tr w:rsidR="00E8605A" w:rsidRPr="00523300" w14:paraId="39E6B578" w14:textId="77777777" w:rsidTr="00C0527C">
        <w:tc>
          <w:tcPr>
            <w:tcW w:w="2338" w:type="dxa"/>
          </w:tcPr>
          <w:p w14:paraId="0E7F7EDA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14:paraId="4C321F47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asesor externo.</w:t>
            </w:r>
          </w:p>
        </w:tc>
      </w:tr>
      <w:tr w:rsidR="00E8605A" w:rsidRPr="00523300" w14:paraId="3048E08E" w14:textId="77777777" w:rsidTr="00C0527C">
        <w:tc>
          <w:tcPr>
            <w:tcW w:w="2338" w:type="dxa"/>
          </w:tcPr>
          <w:p w14:paraId="62CC8BCB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14:paraId="5C1BC45C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asesor interno.</w:t>
            </w:r>
          </w:p>
        </w:tc>
      </w:tr>
      <w:tr w:rsidR="00E8605A" w:rsidRPr="00523300" w14:paraId="58F5A120" w14:textId="77777777" w:rsidTr="00C0527C">
        <w:tc>
          <w:tcPr>
            <w:tcW w:w="2338" w:type="dxa"/>
          </w:tcPr>
          <w:p w14:paraId="76DB66F9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14:paraId="5A0A51EC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periodo en  que realizará su residencia.</w:t>
            </w:r>
          </w:p>
        </w:tc>
      </w:tr>
      <w:tr w:rsidR="00E8605A" w:rsidRPr="00523300" w14:paraId="6CFEE124" w14:textId="77777777" w:rsidTr="00C0527C">
        <w:tc>
          <w:tcPr>
            <w:tcW w:w="2338" w:type="dxa"/>
          </w:tcPr>
          <w:p w14:paraId="62333305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14:paraId="61394452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 las actividades a realizar.</w:t>
            </w:r>
          </w:p>
        </w:tc>
      </w:tr>
      <w:tr w:rsidR="00E8605A" w:rsidRPr="00523300" w14:paraId="782EE35D" w14:textId="77777777" w:rsidTr="00C0527C">
        <w:tc>
          <w:tcPr>
            <w:tcW w:w="2338" w:type="dxa"/>
          </w:tcPr>
          <w:p w14:paraId="09101CBD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14:paraId="4A2B3F79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Señalar la(s) semana(s) en que planea realizar la actividad (planeado) pudiéndose agregar tantas semanas (columnas) como el proyecto lo requiera.</w:t>
            </w:r>
          </w:p>
        </w:tc>
      </w:tr>
      <w:tr w:rsidR="00E8605A" w:rsidRPr="00523300" w14:paraId="487CF1D3" w14:textId="77777777" w:rsidTr="00C0527C">
        <w:tc>
          <w:tcPr>
            <w:tcW w:w="2338" w:type="dxa"/>
          </w:tcPr>
          <w:p w14:paraId="39D561E5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14:paraId="4A195273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Señalar la(s) semana(s) en que  realizo la actividad (real).</w:t>
            </w:r>
          </w:p>
        </w:tc>
      </w:tr>
      <w:tr w:rsidR="00E8605A" w:rsidRPr="00523300" w14:paraId="27FB2AF6" w14:textId="77777777" w:rsidTr="00C0527C">
        <w:tc>
          <w:tcPr>
            <w:tcW w:w="2338" w:type="dxa"/>
          </w:tcPr>
          <w:p w14:paraId="7C5602A4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14:paraId="0AB0495D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primer reporte.</w:t>
            </w:r>
          </w:p>
        </w:tc>
      </w:tr>
      <w:tr w:rsidR="00E8605A" w:rsidRPr="00523300" w14:paraId="1F7DA436" w14:textId="77777777" w:rsidTr="00C0527C">
        <w:tc>
          <w:tcPr>
            <w:tcW w:w="2338" w:type="dxa"/>
          </w:tcPr>
          <w:p w14:paraId="69ABDF5B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3</w:t>
            </w:r>
          </w:p>
        </w:tc>
        <w:tc>
          <w:tcPr>
            <w:tcW w:w="10812" w:type="dxa"/>
          </w:tcPr>
          <w:p w14:paraId="01A4848C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segundo reporte.</w:t>
            </w:r>
          </w:p>
        </w:tc>
      </w:tr>
      <w:tr w:rsidR="00E8605A" w:rsidRPr="00523300" w14:paraId="4383A87F" w14:textId="77777777" w:rsidTr="00C0527C">
        <w:tc>
          <w:tcPr>
            <w:tcW w:w="2338" w:type="dxa"/>
          </w:tcPr>
          <w:p w14:paraId="32116BAF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4</w:t>
            </w:r>
          </w:p>
        </w:tc>
        <w:tc>
          <w:tcPr>
            <w:tcW w:w="10812" w:type="dxa"/>
          </w:tcPr>
          <w:p w14:paraId="615CE32A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tercer reporte.</w:t>
            </w:r>
          </w:p>
        </w:tc>
      </w:tr>
      <w:tr w:rsidR="00E8605A" w:rsidRPr="00523300" w14:paraId="6746DE97" w14:textId="77777777" w:rsidTr="00C0527C">
        <w:tc>
          <w:tcPr>
            <w:tcW w:w="2338" w:type="dxa"/>
          </w:tcPr>
          <w:p w14:paraId="2CE3F764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5</w:t>
            </w:r>
          </w:p>
        </w:tc>
        <w:tc>
          <w:tcPr>
            <w:tcW w:w="10812" w:type="dxa"/>
          </w:tcPr>
          <w:p w14:paraId="40967658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 del asesor interno al recibir el primer reporte del estudiante.</w:t>
            </w:r>
          </w:p>
        </w:tc>
      </w:tr>
      <w:tr w:rsidR="00E8605A" w:rsidRPr="00523300" w14:paraId="6D9BF1B3" w14:textId="77777777" w:rsidTr="00C0527C">
        <w:tc>
          <w:tcPr>
            <w:tcW w:w="2338" w:type="dxa"/>
          </w:tcPr>
          <w:p w14:paraId="24D631C8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6</w:t>
            </w:r>
          </w:p>
        </w:tc>
        <w:tc>
          <w:tcPr>
            <w:tcW w:w="10812" w:type="dxa"/>
          </w:tcPr>
          <w:p w14:paraId="484080D9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primer reporte al asesor interno.</w:t>
            </w:r>
          </w:p>
        </w:tc>
      </w:tr>
      <w:tr w:rsidR="00E8605A" w:rsidRPr="00523300" w14:paraId="1DAA8877" w14:textId="77777777" w:rsidTr="00C0527C">
        <w:tc>
          <w:tcPr>
            <w:tcW w:w="2338" w:type="dxa"/>
          </w:tcPr>
          <w:p w14:paraId="12945D4F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7</w:t>
            </w:r>
          </w:p>
        </w:tc>
        <w:tc>
          <w:tcPr>
            <w:tcW w:w="10812" w:type="dxa"/>
          </w:tcPr>
          <w:p w14:paraId="60CC6E26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primer reporte de residencia del catedrático.</w:t>
            </w:r>
          </w:p>
        </w:tc>
      </w:tr>
      <w:tr w:rsidR="00E8605A" w:rsidRPr="00523300" w14:paraId="62EA2E46" w14:textId="77777777" w:rsidTr="00C0527C">
        <w:tc>
          <w:tcPr>
            <w:tcW w:w="2338" w:type="dxa"/>
          </w:tcPr>
          <w:p w14:paraId="3241FCD9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8</w:t>
            </w:r>
          </w:p>
        </w:tc>
        <w:tc>
          <w:tcPr>
            <w:tcW w:w="10812" w:type="dxa"/>
          </w:tcPr>
          <w:p w14:paraId="288DCC7A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 del asesor interno al recibir el segundo reporte del estudiante.</w:t>
            </w:r>
          </w:p>
        </w:tc>
      </w:tr>
      <w:tr w:rsidR="00E8605A" w:rsidRPr="00523300" w14:paraId="31E90F6A" w14:textId="77777777" w:rsidTr="00C0527C">
        <w:tc>
          <w:tcPr>
            <w:tcW w:w="2338" w:type="dxa"/>
          </w:tcPr>
          <w:p w14:paraId="4CFE17FC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9</w:t>
            </w:r>
          </w:p>
        </w:tc>
        <w:tc>
          <w:tcPr>
            <w:tcW w:w="10812" w:type="dxa"/>
          </w:tcPr>
          <w:p w14:paraId="4AEAEF3F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segundo reporte al asesor interno.</w:t>
            </w:r>
          </w:p>
        </w:tc>
      </w:tr>
      <w:tr w:rsidR="00E8605A" w:rsidRPr="00523300" w14:paraId="31524981" w14:textId="77777777" w:rsidTr="00C0527C">
        <w:tc>
          <w:tcPr>
            <w:tcW w:w="2338" w:type="dxa"/>
          </w:tcPr>
          <w:p w14:paraId="550132F1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0</w:t>
            </w:r>
          </w:p>
        </w:tc>
        <w:tc>
          <w:tcPr>
            <w:tcW w:w="10812" w:type="dxa"/>
          </w:tcPr>
          <w:p w14:paraId="2A0C34CC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segundo reporte de residencia del catedrático.</w:t>
            </w:r>
          </w:p>
        </w:tc>
      </w:tr>
      <w:tr w:rsidR="00E8605A" w:rsidRPr="00523300" w14:paraId="48E4B1E8" w14:textId="77777777" w:rsidTr="00C0527C">
        <w:tc>
          <w:tcPr>
            <w:tcW w:w="2338" w:type="dxa"/>
          </w:tcPr>
          <w:p w14:paraId="3CDABA12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1</w:t>
            </w:r>
          </w:p>
        </w:tc>
        <w:tc>
          <w:tcPr>
            <w:tcW w:w="10812" w:type="dxa"/>
          </w:tcPr>
          <w:p w14:paraId="2E212712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 del asesor interno al recibir el tercer reporte del estudiante.</w:t>
            </w:r>
          </w:p>
        </w:tc>
      </w:tr>
      <w:tr w:rsidR="00E8605A" w:rsidRPr="00523300" w14:paraId="3218B9B2" w14:textId="77777777" w:rsidTr="00C0527C">
        <w:tc>
          <w:tcPr>
            <w:tcW w:w="2338" w:type="dxa"/>
          </w:tcPr>
          <w:p w14:paraId="0889FF5B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2</w:t>
            </w:r>
          </w:p>
        </w:tc>
        <w:tc>
          <w:tcPr>
            <w:tcW w:w="10812" w:type="dxa"/>
          </w:tcPr>
          <w:p w14:paraId="3115F304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tercer reporte al asesor interno.</w:t>
            </w:r>
          </w:p>
        </w:tc>
      </w:tr>
      <w:tr w:rsidR="00E8605A" w:rsidRPr="00523300" w14:paraId="17A1F585" w14:textId="77777777" w:rsidTr="00C0527C">
        <w:tc>
          <w:tcPr>
            <w:tcW w:w="2338" w:type="dxa"/>
          </w:tcPr>
          <w:p w14:paraId="7998A1F3" w14:textId="77777777"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3</w:t>
            </w:r>
          </w:p>
        </w:tc>
        <w:tc>
          <w:tcPr>
            <w:tcW w:w="10812" w:type="dxa"/>
          </w:tcPr>
          <w:p w14:paraId="6F89E1A2" w14:textId="77777777"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tercer reporte de residencia del catedrático.</w:t>
            </w:r>
          </w:p>
        </w:tc>
      </w:tr>
    </w:tbl>
    <w:p w14:paraId="3B54B7EC" w14:textId="77777777"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right"/>
        <w:rPr>
          <w:lang w:val="es-ES"/>
        </w:rPr>
      </w:pPr>
      <w:r w:rsidRPr="00F42C4B">
        <w:rPr>
          <w:sz w:val="16"/>
          <w:szCs w:val="20"/>
        </w:rPr>
        <w:tab/>
        <w:t>Rev</w:t>
      </w:r>
      <w:r>
        <w:rPr>
          <w:sz w:val="16"/>
          <w:szCs w:val="20"/>
        </w:rPr>
        <w:t>. 3</w:t>
      </w:r>
    </w:p>
    <w:p w14:paraId="3C20B2F3" w14:textId="77777777" w:rsidR="00AC3ADF" w:rsidRPr="00066E93" w:rsidRDefault="00AC3ADF" w:rsidP="00E8605A">
      <w:pPr>
        <w:pStyle w:val="Ttulo"/>
        <w:tabs>
          <w:tab w:val="left" w:pos="708"/>
          <w:tab w:val="left" w:pos="7455"/>
        </w:tabs>
        <w:jc w:val="left"/>
        <w:rPr>
          <w:rFonts w:ascii="Arial" w:hAnsi="Arial" w:cs="Arial"/>
          <w:color w:val="333333"/>
          <w:sz w:val="18"/>
          <w:szCs w:val="18"/>
        </w:rPr>
      </w:pPr>
    </w:p>
    <w:sectPr w:rsidR="00AC3ADF" w:rsidRPr="00066E93" w:rsidSect="00AC3ADF">
      <w:headerReference w:type="default" r:id="rId8"/>
      <w:footerReference w:type="default" r:id="rId9"/>
      <w:pgSz w:w="15842" w:h="12242" w:orient="landscape" w:code="1"/>
      <w:pgMar w:top="-482" w:right="1134" w:bottom="1418" w:left="23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064F" w14:textId="77777777" w:rsidR="00601BEF" w:rsidRDefault="00601BEF">
      <w:r>
        <w:separator/>
      </w:r>
    </w:p>
  </w:endnote>
  <w:endnote w:type="continuationSeparator" w:id="0">
    <w:p w14:paraId="6E7EDA1B" w14:textId="77777777" w:rsidR="00601BEF" w:rsidRDefault="0060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17C7" w14:textId="67305348" w:rsidR="00AF4D8B" w:rsidRDefault="0077701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C208510" wp14:editId="38420F3C">
          <wp:simplePos x="0" y="0"/>
          <wp:positionH relativeFrom="column">
            <wp:posOffset>227242</wp:posOffset>
          </wp:positionH>
          <wp:positionV relativeFrom="paragraph">
            <wp:posOffset>99913</wp:posOffset>
          </wp:positionV>
          <wp:extent cx="3411001" cy="94531"/>
          <wp:effectExtent l="0" t="0" r="0" b="127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366" cy="9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7DBB1" w14:textId="5409ED38" w:rsidR="00777016" w:rsidRDefault="0077701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2848" behindDoc="0" locked="0" layoutInCell="1" hidden="0" allowOverlap="1" wp14:anchorId="02DEFAA5" wp14:editId="223F7B6A">
          <wp:simplePos x="0" y="0"/>
          <wp:positionH relativeFrom="column">
            <wp:posOffset>195580</wp:posOffset>
          </wp:positionH>
          <wp:positionV relativeFrom="paragraph">
            <wp:posOffset>86360</wp:posOffset>
          </wp:positionV>
          <wp:extent cx="7062470" cy="59055"/>
          <wp:effectExtent l="0" t="0" r="508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247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E985E" w14:textId="7999D9E9" w:rsidR="00AF4D8B" w:rsidRDefault="0077701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hidden="0" allowOverlap="1" wp14:anchorId="2C3F502D" wp14:editId="0B665B35">
              <wp:simplePos x="0" y="0"/>
              <wp:positionH relativeFrom="column">
                <wp:posOffset>109395</wp:posOffset>
              </wp:positionH>
              <wp:positionV relativeFrom="paragraph">
                <wp:posOffset>83886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054840129" name="Rectángulo 1054840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AB7B8" w14:textId="77777777" w:rsidR="00777016" w:rsidRPr="00642DC2" w:rsidRDefault="00777016" w:rsidP="00777016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4416E85B" w14:textId="77777777" w:rsidR="00777016" w:rsidRPr="00642DC2" w:rsidRDefault="00777016" w:rsidP="00777016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3DDCD515" w14:textId="77777777" w:rsidR="00777016" w:rsidRPr="00642DC2" w:rsidRDefault="00777016" w:rsidP="00777016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5BE7614A" w14:textId="77777777" w:rsidR="00777016" w:rsidRPr="00642DC2" w:rsidRDefault="00000000" w:rsidP="00777016">
                          <w:pPr>
                            <w:rPr>
                              <w:rFonts w:ascii="Montserrat" w:hAnsi="Montserrat"/>
                            </w:rPr>
                          </w:pPr>
                          <w:hyperlink r:id="rId3" w:history="1">
                            <w:r w:rsidR="00777016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568C4BD8" w14:textId="77777777" w:rsidR="00777016" w:rsidRDefault="00777016" w:rsidP="007770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F502D" id="Rectángulo 1054840129" o:spid="_x0000_s1026" style="position:absolute;left:0;text-align:left;margin-left:8.6pt;margin-top:6.6pt;width:219pt;height:65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" filled="f" stroked="f">
              <v:textbox inset="2.53958mm,1.2694mm,2.53958mm,1.2694mm">
                <w:txbxContent>
                  <w:p w14:paraId="276AB7B8" w14:textId="77777777" w:rsidR="00777016" w:rsidRPr="00642DC2" w:rsidRDefault="00777016" w:rsidP="00777016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4416E85B" w14:textId="77777777" w:rsidR="00777016" w:rsidRPr="00642DC2" w:rsidRDefault="00777016" w:rsidP="00777016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3DDCD515" w14:textId="77777777" w:rsidR="00777016" w:rsidRPr="00642DC2" w:rsidRDefault="00777016" w:rsidP="00777016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5BE7614A" w14:textId="77777777" w:rsidR="00777016" w:rsidRPr="00642DC2" w:rsidRDefault="00000000" w:rsidP="00777016">
                    <w:pPr>
                      <w:rPr>
                        <w:rFonts w:ascii="Montserrat" w:hAnsi="Montserrat"/>
                      </w:rPr>
                    </w:pPr>
                    <w:hyperlink r:id="rId4" w:history="1">
                      <w:r w:rsidR="00777016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568C4BD8" w14:textId="77777777" w:rsidR="00777016" w:rsidRDefault="00777016" w:rsidP="00777016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52583F4A" w14:textId="3FE58135" w:rsidR="00AF4D8B" w:rsidRDefault="0077701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hidden="0" allowOverlap="1" wp14:anchorId="187AE01E" wp14:editId="6C1F7802">
          <wp:simplePos x="0" y="0"/>
          <wp:positionH relativeFrom="column">
            <wp:posOffset>5356860</wp:posOffset>
          </wp:positionH>
          <wp:positionV relativeFrom="paragraph">
            <wp:posOffset>56515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80DE84" w14:textId="60CD529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0E51F41" w14:textId="44348C9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EAF4C" w14:textId="77777777" w:rsidR="00601BEF" w:rsidRDefault="00601BEF">
      <w:r>
        <w:separator/>
      </w:r>
    </w:p>
  </w:footnote>
  <w:footnote w:type="continuationSeparator" w:id="0">
    <w:p w14:paraId="16B39E8B" w14:textId="77777777" w:rsidR="00601BEF" w:rsidRDefault="0060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6B63" w14:textId="43F7DD6D" w:rsidR="00744917" w:rsidRDefault="0077701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0" distR="0" simplePos="0" relativeHeight="251672064" behindDoc="1" locked="0" layoutInCell="1" hidden="0" allowOverlap="1" wp14:anchorId="1C6E0A3C" wp14:editId="53BD5C65">
          <wp:simplePos x="0" y="0"/>
          <wp:positionH relativeFrom="column">
            <wp:posOffset>2898075</wp:posOffset>
          </wp:positionH>
          <wp:positionV relativeFrom="paragraph">
            <wp:posOffset>-774349</wp:posOffset>
          </wp:positionV>
          <wp:extent cx="3631149" cy="4934606"/>
          <wp:effectExtent l="0" t="0" r="7620" b="0"/>
          <wp:wrapNone/>
          <wp:docPr id="6585129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1149" cy="4934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6C08B393" wp14:editId="48193198">
          <wp:simplePos x="0" y="0"/>
          <wp:positionH relativeFrom="column">
            <wp:posOffset>826135</wp:posOffset>
          </wp:positionH>
          <wp:positionV relativeFrom="paragraph">
            <wp:posOffset>-1910080</wp:posOffset>
          </wp:positionV>
          <wp:extent cx="8181975" cy="771525"/>
          <wp:effectExtent l="0" t="0" r="0" b="0"/>
          <wp:wrapTight wrapText="bothSides">
            <wp:wrapPolygon edited="0">
              <wp:start x="6085" y="2133"/>
              <wp:lineTo x="1408" y="3200"/>
              <wp:lineTo x="503" y="4800"/>
              <wp:lineTo x="503" y="16533"/>
              <wp:lineTo x="1660" y="18133"/>
              <wp:lineTo x="5884" y="19200"/>
              <wp:lineTo x="16596" y="19200"/>
              <wp:lineTo x="20670" y="18133"/>
              <wp:lineTo x="21122" y="17600"/>
              <wp:lineTo x="21072" y="5333"/>
              <wp:lineTo x="19865" y="3200"/>
              <wp:lineTo x="16546" y="2133"/>
              <wp:lineTo x="6085" y="2133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9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hidden="0" allowOverlap="1" wp14:anchorId="4505D14F" wp14:editId="60A284F6">
          <wp:simplePos x="0" y="0"/>
          <wp:positionH relativeFrom="page">
            <wp:posOffset>7410734</wp:posOffset>
          </wp:positionH>
          <wp:positionV relativeFrom="paragraph">
            <wp:posOffset>2015348</wp:posOffset>
          </wp:positionV>
          <wp:extent cx="2614930" cy="3687430"/>
          <wp:effectExtent l="0" t="0" r="0" b="889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394" cy="36880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8263">
    <w:abstractNumId w:val="2"/>
  </w:num>
  <w:num w:numId="2" w16cid:durableId="2135365353">
    <w:abstractNumId w:val="0"/>
  </w:num>
  <w:num w:numId="3" w16cid:durableId="1011034268">
    <w:abstractNumId w:val="3"/>
  </w:num>
  <w:num w:numId="4" w16cid:durableId="93443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6F02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66E93"/>
    <w:rsid w:val="000675D6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A78BD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2159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506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66A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20C"/>
    <w:rsid w:val="005B4EBC"/>
    <w:rsid w:val="005C1A68"/>
    <w:rsid w:val="005C6EE7"/>
    <w:rsid w:val="005D5342"/>
    <w:rsid w:val="005D5CE6"/>
    <w:rsid w:val="005F4D0C"/>
    <w:rsid w:val="00601BE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69C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81B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77016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2D1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C3ADF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285C"/>
    <w:rsid w:val="00C33253"/>
    <w:rsid w:val="00C42320"/>
    <w:rsid w:val="00C426E9"/>
    <w:rsid w:val="00C46803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2435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05A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622C0"/>
  <w15:docId w15:val="{9CEED0BE-D50F-47BA-BEC6-E469FD57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8605A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8605A"/>
    <w:rPr>
      <w:rFonts w:ascii="Arial" w:hAnsi="Arial" w:cs="Arial"/>
      <w:b/>
      <w:color w:val="333333"/>
      <w:szCs w:val="22"/>
    </w:rPr>
  </w:style>
  <w:style w:type="paragraph" w:customStyle="1" w:styleId="Cuerpo">
    <w:name w:val="Cuerpo"/>
    <w:qFormat/>
    <w:rsid w:val="00777016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77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perote.edu.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hyperlink" Target="http://www.itsperote.edu.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7B2-C40E-4644-A568-41ABD09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4</cp:revision>
  <cp:lastPrinted>2021-01-05T17:40:00Z</cp:lastPrinted>
  <dcterms:created xsi:type="dcterms:W3CDTF">2024-06-06T17:18:00Z</dcterms:created>
  <dcterms:modified xsi:type="dcterms:W3CDTF">2024-06-06T17:34:00Z</dcterms:modified>
</cp:coreProperties>
</file>